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E78A6" w14:textId="77777777" w:rsidR="00C82726" w:rsidRDefault="00C82726" w:rsidP="00C82726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3BD736A5" w14:textId="77777777" w:rsidR="00C82726" w:rsidRDefault="00C82726" w:rsidP="00C82726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4A583693" w14:textId="77777777" w:rsidR="00C82726" w:rsidRDefault="00C82726" w:rsidP="00C82726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noProof/>
          <w:sz w:val="20"/>
          <w:szCs w:val="20"/>
          <w:lang w:val="en-US" w:eastAsia="en-US"/>
        </w:rPr>
        <w:drawing>
          <wp:inline distT="0" distB="0" distL="0" distR="0" wp14:anchorId="404D99D5" wp14:editId="7C134D2D">
            <wp:extent cx="1990090" cy="139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70" cy="13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C3E8" w14:textId="7C2F548F" w:rsidR="00C82726" w:rsidRPr="00156E2B" w:rsidRDefault="007A7994" w:rsidP="00C82726">
      <w:pPr>
        <w:jc w:val="center"/>
        <w:rPr>
          <w:rFonts w:ascii="Verdana" w:hAnsi="Verdana"/>
          <w:b/>
          <w:bCs/>
          <w:sz w:val="22"/>
          <w:szCs w:val="20"/>
          <w:lang w:val="en-US"/>
        </w:rPr>
      </w:pPr>
      <w:r>
        <w:rPr>
          <w:rFonts w:ascii="Verdana" w:hAnsi="Verdana"/>
          <w:b/>
          <w:bCs/>
          <w:sz w:val="22"/>
          <w:szCs w:val="20"/>
          <w:lang w:val="en-US"/>
        </w:rPr>
        <w:t xml:space="preserve">2017 </w:t>
      </w:r>
      <w:r w:rsidR="00FC7672">
        <w:rPr>
          <w:rFonts w:ascii="Verdana" w:hAnsi="Verdana"/>
          <w:b/>
          <w:bCs/>
          <w:sz w:val="22"/>
          <w:szCs w:val="20"/>
          <w:lang w:val="en-US"/>
        </w:rPr>
        <w:t>Official Timeline</w:t>
      </w:r>
    </w:p>
    <w:p w14:paraId="5FA77C06" w14:textId="77777777" w:rsidR="00C82726" w:rsidRDefault="00C82726" w:rsidP="001F4658">
      <w:pPr>
        <w:rPr>
          <w:rFonts w:ascii="Verdana" w:hAnsi="Verdana"/>
          <w:b/>
          <w:i/>
          <w:sz w:val="20"/>
          <w:szCs w:val="20"/>
        </w:rPr>
      </w:pPr>
    </w:p>
    <w:p w14:paraId="39FADD30" w14:textId="77777777" w:rsidR="00FC7672" w:rsidRDefault="00FC7672" w:rsidP="001F4658">
      <w:pPr>
        <w:rPr>
          <w:rFonts w:ascii="Verdana" w:hAnsi="Verdana"/>
          <w:b/>
          <w:i/>
          <w:sz w:val="20"/>
          <w:szCs w:val="20"/>
        </w:rPr>
      </w:pPr>
    </w:p>
    <w:p w14:paraId="701C3273" w14:textId="77777777"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  <w:sz w:val="20"/>
          <w:szCs w:val="20"/>
        </w:rPr>
      </w:pPr>
    </w:p>
    <w:p w14:paraId="04C859EC" w14:textId="77777777"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Release of the Hypothetical Case and Resource Pack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16 January 2017</w:t>
      </w:r>
    </w:p>
    <w:p w14:paraId="6A424BB3" w14:textId="77777777"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0C5F10F6" w14:textId="6CD65B4E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Release of the 2017 Official Rules</w:t>
      </w:r>
      <w:r>
        <w:rPr>
          <w:rFonts w:cs="Arial"/>
        </w:rPr>
        <w:tab/>
      </w:r>
      <w:r>
        <w:rPr>
          <w:rFonts w:cs="Arial"/>
        </w:rPr>
        <w:tab/>
        <w:t>16 January 2017</w:t>
      </w:r>
    </w:p>
    <w:p w14:paraId="152E54D4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2D79154B" w14:textId="4EDF3B06" w:rsidR="00FC7672" w:rsidRPr="00FC7672" w:rsidRDefault="00E62D75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Essays</w:t>
      </w:r>
      <w:r w:rsidRPr="00FC7672">
        <w:rPr>
          <w:rFonts w:cs="Arial"/>
        </w:rPr>
        <w:t xml:space="preserve"> </w:t>
      </w:r>
      <w:r w:rsidR="00FC7672" w:rsidRPr="00FC7672">
        <w:rPr>
          <w:rFonts w:cs="Arial"/>
        </w:rPr>
        <w:t xml:space="preserve">Submission </w:t>
      </w:r>
      <w:r>
        <w:rPr>
          <w:rFonts w:cs="Arial"/>
        </w:rPr>
        <w:t>Deadline</w:t>
      </w:r>
      <w:r w:rsidR="00FC7672" w:rsidRPr="00FC7672">
        <w:rPr>
          <w:rFonts w:cs="Arial"/>
        </w:rPr>
        <w:tab/>
      </w:r>
      <w:r w:rsidR="00FC7672" w:rsidRPr="00FC7672">
        <w:rPr>
          <w:rFonts w:cs="Arial"/>
        </w:rPr>
        <w:tab/>
      </w:r>
      <w:r w:rsidRPr="00E62D75">
        <w:rPr>
          <w:rFonts w:cs="Arial"/>
          <w:b/>
        </w:rPr>
        <w:t>28</w:t>
      </w:r>
      <w:r w:rsidR="00FC7672" w:rsidRPr="00E62D75">
        <w:rPr>
          <w:rFonts w:cs="Arial"/>
          <w:b/>
        </w:rPr>
        <w:t xml:space="preserve"> Ju</w:t>
      </w:r>
      <w:r w:rsidRPr="00E62D75">
        <w:rPr>
          <w:rFonts w:cs="Arial"/>
          <w:b/>
        </w:rPr>
        <w:t>ly</w:t>
      </w:r>
      <w:r w:rsidR="00FC7672" w:rsidRPr="00FC7672">
        <w:rPr>
          <w:rFonts w:cs="Arial"/>
          <w:b/>
        </w:rPr>
        <w:t xml:space="preserve"> 2017</w:t>
      </w:r>
      <w:r w:rsidR="00FC7672">
        <w:rPr>
          <w:rStyle w:val="FootnoteReference"/>
          <w:rFonts w:cs="Arial"/>
          <w:b/>
        </w:rPr>
        <w:footnoteReference w:id="1"/>
      </w:r>
    </w:p>
    <w:p w14:paraId="1932B4A4" w14:textId="64E84665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With Official Cover Page</w:t>
      </w:r>
      <w:r w:rsidR="00E62D75">
        <w:rPr>
          <w:rFonts w:cs="Arial"/>
        </w:rPr>
        <w:t xml:space="preserve"> Attached</w:t>
      </w:r>
      <w:r w:rsidRPr="00FC7672">
        <w:rPr>
          <w:rFonts w:cs="Arial"/>
        </w:rPr>
        <w:t>:</w:t>
      </w:r>
      <w:r w:rsidRPr="00FC7672">
        <w:rPr>
          <w:rFonts w:cs="Arial"/>
        </w:rPr>
        <w:tab/>
      </w:r>
    </w:p>
    <w:p w14:paraId="4948BB9D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06524D2E" w14:textId="229CCFC0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Announcement of the teams se</w:t>
      </w:r>
      <w:r w:rsidR="00E62D75">
        <w:rPr>
          <w:rFonts w:cs="Arial"/>
        </w:rPr>
        <w:t>lected to participate in the</w:t>
      </w:r>
      <w:r w:rsidR="00E62D75">
        <w:rPr>
          <w:rFonts w:cs="Arial"/>
        </w:rPr>
        <w:tab/>
      </w:r>
      <w:r w:rsidR="00E62D75">
        <w:rPr>
          <w:rFonts w:cs="Arial"/>
        </w:rPr>
        <w:tab/>
        <w:t>19 August</w:t>
      </w:r>
      <w:r w:rsidRPr="00FC7672">
        <w:rPr>
          <w:rFonts w:cs="Arial"/>
        </w:rPr>
        <w:t xml:space="preserve"> 2017</w:t>
      </w:r>
    </w:p>
    <w:p w14:paraId="07A6BFB0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231483AD" w14:textId="3BBEAED4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ind w:left="2880" w:hanging="2880"/>
        <w:jc w:val="both"/>
        <w:rPr>
          <w:rFonts w:cs="Arial"/>
        </w:rPr>
      </w:pPr>
      <w:r w:rsidRPr="00FC7672">
        <w:rPr>
          <w:rFonts w:cs="Arial"/>
        </w:rPr>
        <w:t xml:space="preserve">Provincial Oral Rounds: 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  <w:r>
        <w:rPr>
          <w:rFonts w:cs="Arial"/>
        </w:rPr>
        <w:tab/>
      </w:r>
      <w:r w:rsidR="00E62D75">
        <w:rPr>
          <w:rFonts w:cs="Arial"/>
        </w:rPr>
        <w:t>19 Aug</w:t>
      </w:r>
      <w:r w:rsidRPr="00FC7672">
        <w:rPr>
          <w:rFonts w:cs="Arial"/>
        </w:rPr>
        <w:t xml:space="preserve"> to 2 Sep</w:t>
      </w:r>
    </w:p>
    <w:p w14:paraId="650C5B49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ind w:left="2880" w:hanging="2880"/>
        <w:jc w:val="both"/>
        <w:rPr>
          <w:rFonts w:cs="Arial"/>
        </w:rPr>
      </w:pPr>
      <w:r w:rsidRPr="00FC7672">
        <w:rPr>
          <w:rFonts w:cs="Arial"/>
        </w:rPr>
        <w:t xml:space="preserve">(Dates to be confirmed by the provincial </w:t>
      </w:r>
      <w:proofErr w:type="spellStart"/>
      <w:r w:rsidRPr="00FC7672">
        <w:rPr>
          <w:rFonts w:cs="Arial"/>
        </w:rPr>
        <w:t>DbE</w:t>
      </w:r>
      <w:proofErr w:type="spellEnd"/>
      <w:r w:rsidRPr="00FC7672">
        <w:rPr>
          <w:rFonts w:cs="Arial"/>
        </w:rPr>
        <w:t>/</w:t>
      </w:r>
      <w:proofErr w:type="spellStart"/>
      <w:r w:rsidRPr="00FC7672">
        <w:rPr>
          <w:rFonts w:cs="Arial"/>
        </w:rPr>
        <w:t>DoJ</w:t>
      </w:r>
      <w:proofErr w:type="spellEnd"/>
      <w:r w:rsidRPr="00FC7672">
        <w:rPr>
          <w:rFonts w:cs="Arial"/>
        </w:rPr>
        <w:t>)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</w:p>
    <w:p w14:paraId="2616FEC0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5B37CF8F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National Oral Rounds Arrival and Opening: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  <w:bookmarkStart w:id="0" w:name="_GoBack"/>
      <w:bookmarkEnd w:id="0"/>
      <w:r w:rsidRPr="00FC7672">
        <w:rPr>
          <w:rFonts w:cs="Arial"/>
        </w:rPr>
        <w:t>4 October 2017</w:t>
      </w:r>
    </w:p>
    <w:p w14:paraId="0722898E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5303AF94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Preliminary Rounds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5 October 2017</w:t>
      </w:r>
    </w:p>
    <w:p w14:paraId="4F7393EF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1FFF297E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Semi-Final Rounds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6 October 2017</w:t>
      </w:r>
    </w:p>
    <w:p w14:paraId="1AE78F4E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40717695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Excursion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7 October 2017</w:t>
      </w:r>
    </w:p>
    <w:p w14:paraId="5BDF0466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15B8A7D5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Grand Final Oral Round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8 October 2017</w:t>
      </w:r>
    </w:p>
    <w:p w14:paraId="680B43A2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14:paraId="132E92F8" w14:textId="77777777"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Departure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8 October 2017</w:t>
      </w:r>
    </w:p>
    <w:p w14:paraId="07504E6B" w14:textId="77777777" w:rsidR="00FC7672" w:rsidRPr="00FC7672" w:rsidRDefault="00FC7672" w:rsidP="001F4658">
      <w:pPr>
        <w:rPr>
          <w:rFonts w:ascii="Verdana" w:hAnsi="Verdana"/>
          <w:b/>
          <w:sz w:val="20"/>
          <w:szCs w:val="20"/>
        </w:rPr>
      </w:pPr>
    </w:p>
    <w:sectPr w:rsidR="00FC7672" w:rsidRPr="00FC7672" w:rsidSect="001F4658">
      <w:footerReference w:type="default" r:id="rId10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E0DE" w14:textId="77777777" w:rsidR="00156E2B" w:rsidRDefault="00156E2B" w:rsidP="00C82726">
      <w:r>
        <w:separator/>
      </w:r>
    </w:p>
  </w:endnote>
  <w:endnote w:type="continuationSeparator" w:id="0">
    <w:p w14:paraId="164EF3CA" w14:textId="77777777" w:rsidR="00156E2B" w:rsidRDefault="00156E2B" w:rsidP="00C8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F7F2" w14:textId="517BD8C0" w:rsidR="00156E2B" w:rsidRPr="00774058" w:rsidRDefault="00156E2B" w:rsidP="00C82726">
    <w:pPr>
      <w:jc w:val="center"/>
      <w:rPr>
        <w:rFonts w:ascii="Verdana" w:hAnsi="Verdana"/>
        <w:b/>
        <w:i/>
        <w:sz w:val="20"/>
        <w:szCs w:val="20"/>
      </w:rPr>
    </w:pPr>
  </w:p>
  <w:p w14:paraId="4177B9CF" w14:textId="77777777" w:rsidR="00156E2B" w:rsidRDefault="00156E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4BE86" w14:textId="77777777" w:rsidR="00156E2B" w:rsidRDefault="00156E2B" w:rsidP="00C82726">
      <w:r>
        <w:separator/>
      </w:r>
    </w:p>
  </w:footnote>
  <w:footnote w:type="continuationSeparator" w:id="0">
    <w:p w14:paraId="1F533B6A" w14:textId="77777777" w:rsidR="00156E2B" w:rsidRDefault="00156E2B" w:rsidP="00C82726">
      <w:r>
        <w:continuationSeparator/>
      </w:r>
    </w:p>
  </w:footnote>
  <w:footnote w:id="1">
    <w:p w14:paraId="73D55FF7" w14:textId="76756600" w:rsidR="00FC7672" w:rsidRDefault="00FC76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ssays must be submitted directly to the University of Pretoria to </w:t>
      </w:r>
      <w:hyperlink r:id="rId1" w:history="1">
        <w:r w:rsidRPr="00A76915">
          <w:rPr>
            <w:rStyle w:val="Hyperlink"/>
            <w:lang w:val="en-US"/>
          </w:rPr>
          <w:t>schoolsmoot@up.ac.za</w:t>
        </w:r>
      </w:hyperlink>
    </w:p>
    <w:p w14:paraId="6C195FFD" w14:textId="77777777" w:rsidR="00FC7672" w:rsidRPr="00FC7672" w:rsidRDefault="00FC767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A7B"/>
    <w:multiLevelType w:val="hybridMultilevel"/>
    <w:tmpl w:val="A12C8332"/>
    <w:lvl w:ilvl="0" w:tplc="0B7AB1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F4"/>
    <w:rsid w:val="00017747"/>
    <w:rsid w:val="0005361B"/>
    <w:rsid w:val="000A1967"/>
    <w:rsid w:val="000B32CC"/>
    <w:rsid w:val="000C70A4"/>
    <w:rsid w:val="000F6204"/>
    <w:rsid w:val="00110F6C"/>
    <w:rsid w:val="00156E2B"/>
    <w:rsid w:val="001763DA"/>
    <w:rsid w:val="001A7011"/>
    <w:rsid w:val="001D3C5C"/>
    <w:rsid w:val="001F4658"/>
    <w:rsid w:val="0021046C"/>
    <w:rsid w:val="002301D8"/>
    <w:rsid w:val="0023265D"/>
    <w:rsid w:val="0025561C"/>
    <w:rsid w:val="002E32D0"/>
    <w:rsid w:val="002F0825"/>
    <w:rsid w:val="002F1BD9"/>
    <w:rsid w:val="00306903"/>
    <w:rsid w:val="00312322"/>
    <w:rsid w:val="00321CFD"/>
    <w:rsid w:val="003F4B02"/>
    <w:rsid w:val="004048C2"/>
    <w:rsid w:val="0041754B"/>
    <w:rsid w:val="00425CE0"/>
    <w:rsid w:val="0043152B"/>
    <w:rsid w:val="00435AE9"/>
    <w:rsid w:val="00444074"/>
    <w:rsid w:val="00477A4C"/>
    <w:rsid w:val="00483991"/>
    <w:rsid w:val="004A76E3"/>
    <w:rsid w:val="004F721C"/>
    <w:rsid w:val="00506A17"/>
    <w:rsid w:val="00557FBB"/>
    <w:rsid w:val="005708FC"/>
    <w:rsid w:val="00573344"/>
    <w:rsid w:val="00581251"/>
    <w:rsid w:val="0058699B"/>
    <w:rsid w:val="005A1FF8"/>
    <w:rsid w:val="005C7207"/>
    <w:rsid w:val="005D71F1"/>
    <w:rsid w:val="00635EA5"/>
    <w:rsid w:val="00641C64"/>
    <w:rsid w:val="00695212"/>
    <w:rsid w:val="006A54EB"/>
    <w:rsid w:val="006C1EC5"/>
    <w:rsid w:val="00701D19"/>
    <w:rsid w:val="00734C11"/>
    <w:rsid w:val="007500CF"/>
    <w:rsid w:val="0077382C"/>
    <w:rsid w:val="00774058"/>
    <w:rsid w:val="00777C14"/>
    <w:rsid w:val="00787997"/>
    <w:rsid w:val="007A7994"/>
    <w:rsid w:val="007B0818"/>
    <w:rsid w:val="007B3296"/>
    <w:rsid w:val="007D2CD3"/>
    <w:rsid w:val="007E1E18"/>
    <w:rsid w:val="007F55F4"/>
    <w:rsid w:val="00824409"/>
    <w:rsid w:val="00862E32"/>
    <w:rsid w:val="008A4F2A"/>
    <w:rsid w:val="008D2A4B"/>
    <w:rsid w:val="008E4DE8"/>
    <w:rsid w:val="008E6860"/>
    <w:rsid w:val="008F59AE"/>
    <w:rsid w:val="00935178"/>
    <w:rsid w:val="00937D26"/>
    <w:rsid w:val="009E01BD"/>
    <w:rsid w:val="009F78F4"/>
    <w:rsid w:val="00A046CE"/>
    <w:rsid w:val="00A1673C"/>
    <w:rsid w:val="00AB2153"/>
    <w:rsid w:val="00AE5B3F"/>
    <w:rsid w:val="00AF688F"/>
    <w:rsid w:val="00B52F56"/>
    <w:rsid w:val="00B851AD"/>
    <w:rsid w:val="00BF01D6"/>
    <w:rsid w:val="00BF2D63"/>
    <w:rsid w:val="00C3276F"/>
    <w:rsid w:val="00C82726"/>
    <w:rsid w:val="00C96DBB"/>
    <w:rsid w:val="00D25D13"/>
    <w:rsid w:val="00D357EF"/>
    <w:rsid w:val="00D61237"/>
    <w:rsid w:val="00D67665"/>
    <w:rsid w:val="00D82264"/>
    <w:rsid w:val="00DB4E18"/>
    <w:rsid w:val="00DC0A56"/>
    <w:rsid w:val="00DD0D8B"/>
    <w:rsid w:val="00DE0AB8"/>
    <w:rsid w:val="00E14E67"/>
    <w:rsid w:val="00E46D4B"/>
    <w:rsid w:val="00E5034A"/>
    <w:rsid w:val="00E612AA"/>
    <w:rsid w:val="00E62D75"/>
    <w:rsid w:val="00EC297E"/>
    <w:rsid w:val="00EE3F3B"/>
    <w:rsid w:val="00F02E91"/>
    <w:rsid w:val="00F2391D"/>
    <w:rsid w:val="00F91C20"/>
    <w:rsid w:val="00FC7672"/>
    <w:rsid w:val="00FE0570"/>
    <w:rsid w:val="00FE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873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  <w:style w:type="paragraph" w:styleId="Header">
    <w:name w:val="header"/>
    <w:basedOn w:val="Normal"/>
    <w:link w:val="HeaderChar"/>
    <w:rsid w:val="00C82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72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82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726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FC7672"/>
  </w:style>
  <w:style w:type="character" w:customStyle="1" w:styleId="FootnoteTextChar">
    <w:name w:val="Footnote Text Char"/>
    <w:basedOn w:val="DefaultParagraphFont"/>
    <w:link w:val="FootnoteText"/>
    <w:rsid w:val="00FC7672"/>
    <w:rPr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FC7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  <w:style w:type="paragraph" w:styleId="Header">
    <w:name w:val="header"/>
    <w:basedOn w:val="Normal"/>
    <w:link w:val="HeaderChar"/>
    <w:rsid w:val="00C82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72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82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726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FC7672"/>
  </w:style>
  <w:style w:type="character" w:customStyle="1" w:styleId="FootnoteTextChar">
    <w:name w:val="Footnote Text Char"/>
    <w:basedOn w:val="DefaultParagraphFont"/>
    <w:link w:val="FootnoteText"/>
    <w:rsid w:val="00FC7672"/>
    <w:rPr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FC7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moot@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BC4-579E-5B40-9F42-881DB4F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P</Company>
  <LinksUpToDate>false</LinksUpToDate>
  <CharactersWithSpaces>630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up.ac.za/l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Puser</dc:creator>
  <cp:lastModifiedBy>Gift Kgomosotho</cp:lastModifiedBy>
  <cp:revision>2</cp:revision>
  <cp:lastPrinted>2015-02-27T12:59:00Z</cp:lastPrinted>
  <dcterms:created xsi:type="dcterms:W3CDTF">2017-02-01T14:45:00Z</dcterms:created>
  <dcterms:modified xsi:type="dcterms:W3CDTF">2017-02-01T14:45:00Z</dcterms:modified>
</cp:coreProperties>
</file>